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7EDD3" w14:textId="77777777" w:rsidR="00FF6DA0" w:rsidRDefault="003A0699" w:rsidP="003A0699">
      <w:pPr>
        <w:jc w:val="right"/>
        <w:rPr>
          <w:szCs w:val="21"/>
        </w:rPr>
      </w:pPr>
      <w:bookmarkStart w:id="0" w:name="_GoBack"/>
      <w:bookmarkEnd w:id="0"/>
      <w:r w:rsidRPr="00B64A08">
        <w:rPr>
          <w:rFonts w:hint="eastAsia"/>
          <w:szCs w:val="21"/>
        </w:rPr>
        <w:t>【公益社団法人福島県森林・林業・緑化協会】</w:t>
      </w:r>
    </w:p>
    <w:p w14:paraId="635B93F6" w14:textId="77777777" w:rsidR="00A16D63" w:rsidRPr="00B64A08" w:rsidRDefault="00A16D63" w:rsidP="003A0699">
      <w:pPr>
        <w:jc w:val="right"/>
        <w:rPr>
          <w:szCs w:val="21"/>
        </w:rPr>
      </w:pPr>
    </w:p>
    <w:p w14:paraId="4B483C2D" w14:textId="3695989D" w:rsidR="00626EB2" w:rsidRPr="00B64A08" w:rsidRDefault="003A0699" w:rsidP="00626EB2">
      <w:pPr>
        <w:jc w:val="center"/>
        <w:rPr>
          <w:sz w:val="22"/>
        </w:rPr>
      </w:pPr>
      <w:r w:rsidRPr="00B64A08">
        <w:rPr>
          <w:rFonts w:hint="eastAsia"/>
          <w:sz w:val="22"/>
        </w:rPr>
        <w:t>第</w:t>
      </w:r>
      <w:r w:rsidR="006360A8">
        <w:rPr>
          <w:rFonts w:hint="eastAsia"/>
          <w:sz w:val="22"/>
        </w:rPr>
        <w:t>５</w:t>
      </w:r>
      <w:r w:rsidRPr="00B64A08">
        <w:rPr>
          <w:rFonts w:hint="eastAsia"/>
          <w:sz w:val="22"/>
        </w:rPr>
        <w:t>回福島県きのこ料理コンクール</w:t>
      </w:r>
      <w:r w:rsidR="00770E88" w:rsidRPr="00B64A08">
        <w:rPr>
          <w:rFonts w:hint="eastAsia"/>
          <w:sz w:val="22"/>
        </w:rPr>
        <w:t>審査</w:t>
      </w:r>
      <w:r w:rsidRPr="00B64A08">
        <w:rPr>
          <w:rFonts w:hint="eastAsia"/>
          <w:sz w:val="22"/>
        </w:rPr>
        <w:t>要領</w:t>
      </w:r>
    </w:p>
    <w:p w14:paraId="2D397532" w14:textId="77777777" w:rsidR="0056284B" w:rsidRPr="00B64A08" w:rsidRDefault="0056284B" w:rsidP="003A0699">
      <w:pPr>
        <w:jc w:val="center"/>
        <w:rPr>
          <w:sz w:val="22"/>
        </w:rPr>
      </w:pPr>
    </w:p>
    <w:p w14:paraId="1051D9C1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１　目　的</w:t>
      </w:r>
    </w:p>
    <w:p w14:paraId="2F1B8BBE" w14:textId="77777777" w:rsidR="0056284B" w:rsidRPr="00B64A08" w:rsidRDefault="0056284B" w:rsidP="00B64A08">
      <w:pPr>
        <w:ind w:left="220" w:hangingChars="100" w:hanging="22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この要領は、第</w:t>
      </w:r>
      <w:r w:rsidR="00CF7B7D">
        <w:rPr>
          <w:rFonts w:hint="eastAsia"/>
          <w:sz w:val="22"/>
        </w:rPr>
        <w:t>５</w:t>
      </w:r>
      <w:r w:rsidR="00683309" w:rsidRPr="00B64A08">
        <w:rPr>
          <w:rFonts w:hint="eastAsia"/>
          <w:sz w:val="22"/>
        </w:rPr>
        <w:t>回福島県きのこ料理コンクール開催要領</w:t>
      </w:r>
      <w:r w:rsidR="00EF3569">
        <w:rPr>
          <w:rFonts w:hint="eastAsia"/>
          <w:sz w:val="22"/>
        </w:rPr>
        <w:t>８</w:t>
      </w:r>
      <w:r w:rsidR="00683309" w:rsidRPr="00B64A08">
        <w:rPr>
          <w:rFonts w:hint="eastAsia"/>
          <w:sz w:val="22"/>
        </w:rPr>
        <w:t>の</w:t>
      </w:r>
      <w:r w:rsidR="00683309" w:rsidRPr="00B64A08">
        <w:rPr>
          <w:rFonts w:hint="eastAsia"/>
          <w:sz w:val="22"/>
        </w:rPr>
        <w:t>(4)</w:t>
      </w:r>
      <w:r w:rsidR="00683309" w:rsidRPr="00B64A08">
        <w:rPr>
          <w:rFonts w:hint="eastAsia"/>
          <w:sz w:val="22"/>
        </w:rPr>
        <w:t>に基づき、審査の方法を定める。</w:t>
      </w:r>
    </w:p>
    <w:p w14:paraId="4ECCCE91" w14:textId="77777777" w:rsidR="0056284B" w:rsidRPr="00B64A08" w:rsidRDefault="0056284B" w:rsidP="0056284B">
      <w:pPr>
        <w:jc w:val="left"/>
        <w:rPr>
          <w:sz w:val="22"/>
        </w:rPr>
      </w:pPr>
    </w:p>
    <w:p w14:paraId="221D62A6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２　</w:t>
      </w:r>
      <w:r w:rsidR="00683309" w:rsidRPr="00B64A08">
        <w:rPr>
          <w:rFonts w:hint="eastAsia"/>
          <w:sz w:val="22"/>
        </w:rPr>
        <w:t>審査員</w:t>
      </w:r>
    </w:p>
    <w:p w14:paraId="5C5E4934" w14:textId="77777777" w:rsidR="00683309" w:rsidRPr="00B64A08" w:rsidRDefault="0056284B" w:rsidP="0056284B">
      <w:pPr>
        <w:jc w:val="left"/>
        <w:rPr>
          <w:szCs w:val="21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員は、次のとおりとする。</w:t>
      </w:r>
      <w:r w:rsidRPr="00B64A08">
        <w:rPr>
          <w:rFonts w:hint="eastAsia"/>
          <w:szCs w:val="21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1701"/>
        <w:gridCol w:w="3112"/>
      </w:tblGrid>
      <w:tr w:rsidR="00683309" w:rsidRPr="00B64A08" w14:paraId="44971008" w14:textId="77777777" w:rsidTr="003E2879">
        <w:tc>
          <w:tcPr>
            <w:tcW w:w="3147" w:type="dxa"/>
          </w:tcPr>
          <w:p w14:paraId="282B33FF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所　　属</w:t>
            </w:r>
          </w:p>
        </w:tc>
        <w:tc>
          <w:tcPr>
            <w:tcW w:w="1701" w:type="dxa"/>
          </w:tcPr>
          <w:p w14:paraId="1C768AE4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氏　名</w:t>
            </w:r>
          </w:p>
        </w:tc>
        <w:tc>
          <w:tcPr>
            <w:tcW w:w="3112" w:type="dxa"/>
          </w:tcPr>
          <w:p w14:paraId="0ABB0AB9" w14:textId="77777777"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摘　　要</w:t>
            </w:r>
          </w:p>
        </w:tc>
      </w:tr>
      <w:tr w:rsidR="00683309" w:rsidRPr="00B64A08" w14:paraId="7341B914" w14:textId="77777777" w:rsidTr="003E2879">
        <w:tc>
          <w:tcPr>
            <w:tcW w:w="3147" w:type="dxa"/>
          </w:tcPr>
          <w:p w14:paraId="724EDEEA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</w:t>
            </w:r>
          </w:p>
        </w:tc>
        <w:tc>
          <w:tcPr>
            <w:tcW w:w="1701" w:type="dxa"/>
          </w:tcPr>
          <w:p w14:paraId="56CAB94F" w14:textId="77777777" w:rsidR="00683309" w:rsidRPr="00B64A08" w:rsidRDefault="00B21338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田　</w:t>
            </w:r>
            <w:r w:rsidR="00F14AE8">
              <w:rPr>
                <w:rFonts w:hint="eastAsia"/>
                <w:szCs w:val="21"/>
              </w:rPr>
              <w:t>洋</w:t>
            </w:r>
          </w:p>
        </w:tc>
        <w:tc>
          <w:tcPr>
            <w:tcW w:w="3112" w:type="dxa"/>
          </w:tcPr>
          <w:p w14:paraId="3A33E0BE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林業振興課長</w:t>
            </w:r>
          </w:p>
        </w:tc>
      </w:tr>
      <w:tr w:rsidR="00683309" w:rsidRPr="00B64A08" w14:paraId="3E7A7DA4" w14:textId="77777777" w:rsidTr="003E2879">
        <w:tc>
          <w:tcPr>
            <w:tcW w:w="3147" w:type="dxa"/>
          </w:tcPr>
          <w:p w14:paraId="3B662F39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日本司厨士協会福島県本部</w:t>
            </w:r>
          </w:p>
        </w:tc>
        <w:tc>
          <w:tcPr>
            <w:tcW w:w="1701" w:type="dxa"/>
          </w:tcPr>
          <w:p w14:paraId="5A2E7A64" w14:textId="77777777"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　博美</w:t>
            </w:r>
          </w:p>
        </w:tc>
        <w:tc>
          <w:tcPr>
            <w:tcW w:w="3112" w:type="dxa"/>
          </w:tcPr>
          <w:p w14:paraId="441A429E" w14:textId="77777777" w:rsidR="00683309" w:rsidRPr="00B64A08" w:rsidRDefault="00902B16" w:rsidP="004C1D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㈱</w:t>
            </w:r>
            <w:r w:rsidR="004C1D1B" w:rsidRPr="00B64A08">
              <w:rPr>
                <w:rFonts w:hint="eastAsia"/>
                <w:szCs w:val="21"/>
              </w:rPr>
              <w:t>山際食彩工房　代表</w:t>
            </w:r>
            <w:r>
              <w:rPr>
                <w:rFonts w:hint="eastAsia"/>
                <w:szCs w:val="21"/>
              </w:rPr>
              <w:t>取締役</w:t>
            </w:r>
          </w:p>
        </w:tc>
      </w:tr>
      <w:tr w:rsidR="00683309" w:rsidRPr="00B64A08" w14:paraId="2C51DAA9" w14:textId="77777777" w:rsidTr="003E2879">
        <w:tc>
          <w:tcPr>
            <w:tcW w:w="3147" w:type="dxa"/>
          </w:tcPr>
          <w:p w14:paraId="7C32D909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郡山女子大学</w:t>
            </w:r>
          </w:p>
        </w:tc>
        <w:tc>
          <w:tcPr>
            <w:tcW w:w="1701" w:type="dxa"/>
          </w:tcPr>
          <w:p w14:paraId="45BD3404" w14:textId="1655C89C" w:rsidR="00683309" w:rsidRPr="00B64A08" w:rsidRDefault="003E2879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菊池　節子</w:t>
            </w:r>
          </w:p>
        </w:tc>
        <w:tc>
          <w:tcPr>
            <w:tcW w:w="3112" w:type="dxa"/>
          </w:tcPr>
          <w:p w14:paraId="06816023" w14:textId="73FDD266" w:rsidR="00683309" w:rsidRPr="00DC05DA" w:rsidRDefault="004C1D1B" w:rsidP="004C1D1B">
            <w:pPr>
              <w:jc w:val="left"/>
              <w:rPr>
                <w:color w:val="000000" w:themeColor="text1"/>
                <w:szCs w:val="21"/>
              </w:rPr>
            </w:pPr>
            <w:r w:rsidRPr="00DC05DA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</w:tr>
      <w:tr w:rsidR="00683309" w:rsidRPr="00B64A08" w14:paraId="1E51B07A" w14:textId="77777777" w:rsidTr="003E2879">
        <w:tc>
          <w:tcPr>
            <w:tcW w:w="3147" w:type="dxa"/>
          </w:tcPr>
          <w:p w14:paraId="5B3E44DC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消費者団体連絡協議会</w:t>
            </w:r>
          </w:p>
        </w:tc>
        <w:tc>
          <w:tcPr>
            <w:tcW w:w="1701" w:type="dxa"/>
          </w:tcPr>
          <w:p w14:paraId="7EE47FFD" w14:textId="77777777"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細谷　寿江</w:t>
            </w:r>
          </w:p>
        </w:tc>
        <w:tc>
          <w:tcPr>
            <w:tcW w:w="3112" w:type="dxa"/>
          </w:tcPr>
          <w:p w14:paraId="1F0F0579" w14:textId="77777777"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会長</w:t>
            </w:r>
          </w:p>
        </w:tc>
      </w:tr>
      <w:tr w:rsidR="00683309" w:rsidRPr="00B64A08" w14:paraId="208493EB" w14:textId="77777777" w:rsidTr="003E2879">
        <w:tc>
          <w:tcPr>
            <w:tcW w:w="3147" w:type="dxa"/>
          </w:tcPr>
          <w:p w14:paraId="3EEBF0AB" w14:textId="77777777"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 xml:space="preserve">公益社団法人　</w:t>
            </w:r>
            <w:r w:rsidR="004C1D1B" w:rsidRPr="00B64A08">
              <w:rPr>
                <w:rFonts w:hint="eastAsia"/>
                <w:szCs w:val="21"/>
              </w:rPr>
              <w:t xml:space="preserve">　　　　　　</w:t>
            </w:r>
            <w:r w:rsidR="00785754" w:rsidRPr="00B64A08">
              <w:rPr>
                <w:rFonts w:hint="eastAsia"/>
                <w:szCs w:val="21"/>
              </w:rPr>
              <w:t xml:space="preserve">　</w:t>
            </w:r>
            <w:r w:rsidRPr="00B64A08">
              <w:rPr>
                <w:rFonts w:hint="eastAsia"/>
                <w:szCs w:val="21"/>
              </w:rPr>
              <w:t>福島県森林・林業・緑化協会</w:t>
            </w:r>
          </w:p>
        </w:tc>
        <w:tc>
          <w:tcPr>
            <w:tcW w:w="1701" w:type="dxa"/>
            <w:vAlign w:val="center"/>
          </w:tcPr>
          <w:p w14:paraId="7C7C9A5F" w14:textId="77777777" w:rsidR="00683309" w:rsidRPr="00B64A08" w:rsidRDefault="00B42C9A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戸　典明</w:t>
            </w:r>
          </w:p>
        </w:tc>
        <w:tc>
          <w:tcPr>
            <w:tcW w:w="3112" w:type="dxa"/>
            <w:vAlign w:val="center"/>
          </w:tcPr>
          <w:p w14:paraId="533B2EF0" w14:textId="77777777"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専務理事</w:t>
            </w:r>
          </w:p>
        </w:tc>
      </w:tr>
    </w:tbl>
    <w:p w14:paraId="192B52F9" w14:textId="77777777" w:rsidR="0056284B" w:rsidRPr="00B64A08" w:rsidRDefault="0056284B" w:rsidP="0056284B">
      <w:pPr>
        <w:jc w:val="left"/>
        <w:rPr>
          <w:szCs w:val="21"/>
        </w:rPr>
      </w:pPr>
    </w:p>
    <w:p w14:paraId="2E1AE191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３　</w:t>
      </w:r>
      <w:r w:rsidR="00683309" w:rsidRPr="00B64A08">
        <w:rPr>
          <w:rFonts w:hint="eastAsia"/>
          <w:sz w:val="22"/>
        </w:rPr>
        <w:t>審査基準</w:t>
      </w:r>
    </w:p>
    <w:p w14:paraId="584C399D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基準は、次のとおりと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19"/>
        <w:gridCol w:w="2096"/>
        <w:gridCol w:w="3903"/>
        <w:gridCol w:w="842"/>
      </w:tblGrid>
      <w:tr w:rsidR="00785754" w:rsidRPr="00B64A08" w14:paraId="38BAB0C8" w14:textId="77777777" w:rsidTr="003C4D96">
        <w:tc>
          <w:tcPr>
            <w:tcW w:w="1134" w:type="dxa"/>
          </w:tcPr>
          <w:p w14:paraId="7F4B0FE0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大項目</w:t>
            </w:r>
          </w:p>
        </w:tc>
        <w:tc>
          <w:tcPr>
            <w:tcW w:w="2126" w:type="dxa"/>
          </w:tcPr>
          <w:p w14:paraId="7DAD0E64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中項目</w:t>
            </w:r>
          </w:p>
        </w:tc>
        <w:tc>
          <w:tcPr>
            <w:tcW w:w="3969" w:type="dxa"/>
          </w:tcPr>
          <w:p w14:paraId="730E02A5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審　査　内　容</w:t>
            </w:r>
          </w:p>
        </w:tc>
        <w:tc>
          <w:tcPr>
            <w:tcW w:w="850" w:type="dxa"/>
          </w:tcPr>
          <w:p w14:paraId="7B885891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配</w:t>
            </w:r>
            <w:r w:rsidRPr="00B64A08">
              <w:rPr>
                <w:rFonts w:hint="eastAsia"/>
                <w:szCs w:val="21"/>
              </w:rPr>
              <w:t xml:space="preserve"> </w:t>
            </w:r>
            <w:r w:rsidRPr="00B64A08">
              <w:rPr>
                <w:rFonts w:hint="eastAsia"/>
                <w:szCs w:val="21"/>
              </w:rPr>
              <w:t>点</w:t>
            </w:r>
          </w:p>
        </w:tc>
      </w:tr>
      <w:tr w:rsidR="00785754" w:rsidRPr="00B64A08" w14:paraId="2B7D308A" w14:textId="77777777" w:rsidTr="003C4D96">
        <w:tc>
          <w:tcPr>
            <w:tcW w:w="1134" w:type="dxa"/>
            <w:vAlign w:val="center"/>
          </w:tcPr>
          <w:p w14:paraId="6D1CB71B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　覚</w:t>
            </w:r>
          </w:p>
        </w:tc>
        <w:tc>
          <w:tcPr>
            <w:tcW w:w="2126" w:type="dxa"/>
            <w:vAlign w:val="center"/>
          </w:tcPr>
          <w:p w14:paraId="01A96778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おいしさ</w:t>
            </w:r>
          </w:p>
        </w:tc>
        <w:tc>
          <w:tcPr>
            <w:tcW w:w="3969" w:type="dxa"/>
          </w:tcPr>
          <w:p w14:paraId="5AF3265B" w14:textId="77777777" w:rsidR="00785754" w:rsidRPr="00B64A08" w:rsidRDefault="00785754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、口ざわり、色調、食べ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</w:t>
            </w:r>
            <w:r w:rsidR="003C4D96" w:rsidRPr="00B64A08">
              <w:rPr>
                <w:rFonts w:hint="eastAsia"/>
                <w:szCs w:val="21"/>
              </w:rPr>
              <w:t xml:space="preserve">　　　</w:t>
            </w:r>
            <w:r w:rsidRPr="00B64A08">
              <w:rPr>
                <w:rFonts w:hint="eastAsia"/>
                <w:szCs w:val="21"/>
              </w:rPr>
              <w:t>なじみやす</w:t>
            </w:r>
            <w:r w:rsidR="00FB3049">
              <w:rPr>
                <w:rFonts w:hint="eastAsia"/>
                <w:szCs w:val="21"/>
              </w:rPr>
              <w:t>さ</w:t>
            </w:r>
          </w:p>
        </w:tc>
        <w:tc>
          <w:tcPr>
            <w:tcW w:w="850" w:type="dxa"/>
            <w:vAlign w:val="center"/>
          </w:tcPr>
          <w:p w14:paraId="3D136101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5</w:t>
            </w:r>
          </w:p>
        </w:tc>
      </w:tr>
      <w:tr w:rsidR="00785754" w:rsidRPr="00B64A08" w14:paraId="1B15A2F6" w14:textId="77777777" w:rsidTr="003C4D96">
        <w:tc>
          <w:tcPr>
            <w:tcW w:w="1134" w:type="dxa"/>
          </w:tcPr>
          <w:p w14:paraId="7CBBFB6A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独創性</w:t>
            </w:r>
          </w:p>
        </w:tc>
        <w:tc>
          <w:tcPr>
            <w:tcW w:w="2126" w:type="dxa"/>
          </w:tcPr>
          <w:p w14:paraId="52A9172E" w14:textId="77777777" w:rsidR="00785754" w:rsidRPr="00B64A08" w:rsidRDefault="00785754" w:rsidP="003C4D96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アイデアの斬新さ</w:t>
            </w:r>
          </w:p>
        </w:tc>
        <w:tc>
          <w:tcPr>
            <w:tcW w:w="3969" w:type="dxa"/>
          </w:tcPr>
          <w:p w14:paraId="3BEB1B59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内容、料理名</w:t>
            </w:r>
            <w:r w:rsidRPr="00B64A08">
              <w:rPr>
                <w:rFonts w:hint="eastAsia"/>
                <w:szCs w:val="21"/>
              </w:rPr>
              <w:t>(</w:t>
            </w:r>
            <w:r w:rsidRPr="00B64A08">
              <w:rPr>
                <w:rFonts w:hint="eastAsia"/>
                <w:szCs w:val="21"/>
              </w:rPr>
              <w:t>ネーミング</w:t>
            </w:r>
            <w:r w:rsidRPr="00B64A08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</w:tcPr>
          <w:p w14:paraId="458504CA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14BF0CE7" w14:textId="77777777" w:rsidTr="0028107E">
        <w:tc>
          <w:tcPr>
            <w:tcW w:w="1134" w:type="dxa"/>
            <w:vAlign w:val="center"/>
          </w:tcPr>
          <w:p w14:paraId="28196839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普及性</w:t>
            </w:r>
          </w:p>
        </w:tc>
        <w:tc>
          <w:tcPr>
            <w:tcW w:w="2126" w:type="dxa"/>
          </w:tcPr>
          <w:p w14:paraId="71C016AA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材料の入手、</w:t>
            </w:r>
          </w:p>
          <w:p w14:paraId="71326E4B" w14:textId="77777777"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しやすさ</w:t>
            </w:r>
          </w:p>
        </w:tc>
        <w:tc>
          <w:tcPr>
            <w:tcW w:w="3969" w:type="dxa"/>
          </w:tcPr>
          <w:p w14:paraId="36BE1ADF" w14:textId="77777777" w:rsidR="00785754" w:rsidRPr="00B64A08" w:rsidRDefault="003C4D96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入手し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手軽に作れる</w:t>
            </w:r>
            <w:r w:rsidR="00FB3049">
              <w:rPr>
                <w:rFonts w:hint="eastAsia"/>
                <w:szCs w:val="21"/>
              </w:rPr>
              <w:t>こと</w:t>
            </w:r>
            <w:r w:rsidRPr="00B64A08">
              <w:rPr>
                <w:rFonts w:hint="eastAsia"/>
                <w:szCs w:val="21"/>
              </w:rPr>
              <w:t>、　　　　時間があまりかからない</w:t>
            </w:r>
            <w:r w:rsidR="00FB3049">
              <w:rPr>
                <w:rFonts w:hint="eastAsia"/>
                <w:szCs w:val="21"/>
              </w:rPr>
              <w:t>こと</w:t>
            </w:r>
          </w:p>
        </w:tc>
        <w:tc>
          <w:tcPr>
            <w:tcW w:w="850" w:type="dxa"/>
            <w:vAlign w:val="center"/>
          </w:tcPr>
          <w:p w14:paraId="3619BEF2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7F11FB62" w14:textId="77777777" w:rsidTr="0028107E">
        <w:tc>
          <w:tcPr>
            <w:tcW w:w="1134" w:type="dxa"/>
            <w:vAlign w:val="center"/>
          </w:tcPr>
          <w:p w14:paraId="005EBC3C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経済性</w:t>
            </w:r>
          </w:p>
        </w:tc>
        <w:tc>
          <w:tcPr>
            <w:tcW w:w="2126" w:type="dxa"/>
          </w:tcPr>
          <w:p w14:paraId="4D67F3C2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価格、　　　１人当たりの分量</w:t>
            </w:r>
          </w:p>
        </w:tc>
        <w:tc>
          <w:tcPr>
            <w:tcW w:w="3969" w:type="dxa"/>
          </w:tcPr>
          <w:p w14:paraId="27FF2887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４人分で</w:t>
            </w:r>
            <w:r w:rsidRPr="00B64A08">
              <w:rPr>
                <w:rFonts w:hint="eastAsia"/>
                <w:szCs w:val="21"/>
              </w:rPr>
              <w:t>2,000</w:t>
            </w:r>
            <w:r w:rsidRPr="00B64A08">
              <w:rPr>
                <w:rFonts w:hint="eastAsia"/>
                <w:szCs w:val="21"/>
              </w:rPr>
              <w:t>円以内、　　　　　　　適量であること</w:t>
            </w:r>
          </w:p>
        </w:tc>
        <w:tc>
          <w:tcPr>
            <w:tcW w:w="850" w:type="dxa"/>
            <w:vAlign w:val="center"/>
          </w:tcPr>
          <w:p w14:paraId="02C29D1C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</w:t>
            </w:r>
          </w:p>
        </w:tc>
      </w:tr>
      <w:tr w:rsidR="00785754" w:rsidRPr="00B64A08" w14:paraId="010B2321" w14:textId="77777777" w:rsidTr="003C4D96">
        <w:tc>
          <w:tcPr>
            <w:tcW w:w="1134" w:type="dxa"/>
          </w:tcPr>
          <w:p w14:paraId="6FE5D1FE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総　合</w:t>
            </w:r>
          </w:p>
        </w:tc>
        <w:tc>
          <w:tcPr>
            <w:tcW w:w="2126" w:type="dxa"/>
          </w:tcPr>
          <w:p w14:paraId="5EB5E3B3" w14:textId="77777777" w:rsidR="00785754" w:rsidRPr="00B64A08" w:rsidRDefault="00785754" w:rsidP="0056284B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14:paraId="02ED2F8F" w14:textId="77777777"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栄養、安全性、楽しさ</w:t>
            </w:r>
          </w:p>
        </w:tc>
        <w:tc>
          <w:tcPr>
            <w:tcW w:w="850" w:type="dxa"/>
          </w:tcPr>
          <w:p w14:paraId="60463925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14:paraId="54E2FEDE" w14:textId="77777777" w:rsidTr="0007196C">
        <w:tc>
          <w:tcPr>
            <w:tcW w:w="7229" w:type="dxa"/>
            <w:gridSpan w:val="3"/>
          </w:tcPr>
          <w:p w14:paraId="234F5593" w14:textId="77777777"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850" w:type="dxa"/>
          </w:tcPr>
          <w:p w14:paraId="35929ECD" w14:textId="77777777"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0</w:t>
            </w:r>
          </w:p>
        </w:tc>
      </w:tr>
    </w:tbl>
    <w:p w14:paraId="23586B75" w14:textId="77777777" w:rsidR="00785754" w:rsidRPr="00B64A08" w:rsidRDefault="0028107E" w:rsidP="0056284B">
      <w:pPr>
        <w:jc w:val="left"/>
        <w:rPr>
          <w:szCs w:val="21"/>
        </w:rPr>
      </w:pPr>
      <w:r w:rsidRPr="00B64A08">
        <w:rPr>
          <w:rFonts w:hint="eastAsia"/>
          <w:szCs w:val="21"/>
        </w:rPr>
        <w:t xml:space="preserve">　（注）配点は、本審査における配点です。</w:t>
      </w:r>
    </w:p>
    <w:p w14:paraId="121F350F" w14:textId="77777777" w:rsidR="0056284B" w:rsidRPr="00B64A08" w:rsidRDefault="0056284B" w:rsidP="0056284B">
      <w:pPr>
        <w:jc w:val="left"/>
        <w:rPr>
          <w:szCs w:val="21"/>
        </w:rPr>
      </w:pPr>
    </w:p>
    <w:p w14:paraId="524333D9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４　</w:t>
      </w:r>
      <w:r w:rsidR="00683309" w:rsidRPr="00B64A08">
        <w:rPr>
          <w:rFonts w:hint="eastAsia"/>
          <w:sz w:val="22"/>
        </w:rPr>
        <w:t>審査の方法</w:t>
      </w:r>
    </w:p>
    <w:p w14:paraId="7728FCE5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1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事</w:t>
      </w:r>
      <w:r w:rsidR="002555CD">
        <w:rPr>
          <w:rFonts w:hint="eastAsia"/>
          <w:sz w:val="22"/>
        </w:rPr>
        <w:t>前</w:t>
      </w:r>
      <w:r w:rsidR="00683309" w:rsidRPr="00B64A08">
        <w:rPr>
          <w:rFonts w:hint="eastAsia"/>
          <w:sz w:val="22"/>
        </w:rPr>
        <w:t>審査</w:t>
      </w:r>
    </w:p>
    <w:p w14:paraId="7A7AE110" w14:textId="77777777" w:rsidR="0028107E" w:rsidRPr="00B64A08" w:rsidRDefault="0028107E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応募点数が</w:t>
      </w:r>
      <w:r w:rsidRPr="00B64A08">
        <w:rPr>
          <w:rFonts w:hint="eastAsia"/>
          <w:sz w:val="22"/>
        </w:rPr>
        <w:t>100</w:t>
      </w:r>
      <w:r w:rsidRPr="00B64A08">
        <w:rPr>
          <w:rFonts w:hint="eastAsia"/>
          <w:sz w:val="22"/>
        </w:rPr>
        <w:t>点を上回った場合、応募票をもとに</w:t>
      </w:r>
      <w:r w:rsidR="00FB3049">
        <w:rPr>
          <w:rFonts w:hint="eastAsia"/>
          <w:sz w:val="22"/>
        </w:rPr>
        <w:t>主催</w:t>
      </w:r>
      <w:r w:rsidRPr="00B64A08">
        <w:rPr>
          <w:rFonts w:hint="eastAsia"/>
          <w:sz w:val="22"/>
        </w:rPr>
        <w:t>事務局</w:t>
      </w:r>
      <w:r w:rsidR="009224FB">
        <w:rPr>
          <w:rFonts w:hint="eastAsia"/>
          <w:sz w:val="22"/>
        </w:rPr>
        <w:t>員</w:t>
      </w:r>
      <w:r w:rsidR="00CE44E6">
        <w:rPr>
          <w:rFonts w:hint="eastAsia"/>
          <w:sz w:val="22"/>
        </w:rPr>
        <w:t>で</w:t>
      </w:r>
      <w:r w:rsidRPr="00B64A08">
        <w:rPr>
          <w:rFonts w:hint="eastAsia"/>
          <w:sz w:val="22"/>
        </w:rPr>
        <w:t>の協議により、</w:t>
      </w:r>
      <w:r w:rsidR="00B64A08" w:rsidRPr="00B64A08">
        <w:rPr>
          <w:rFonts w:hint="eastAsia"/>
          <w:sz w:val="22"/>
        </w:rPr>
        <w:t>１次審査</w:t>
      </w:r>
      <w:r w:rsidR="00EF3569">
        <w:rPr>
          <w:rFonts w:hint="eastAsia"/>
          <w:sz w:val="22"/>
        </w:rPr>
        <w:t>対象作品</w:t>
      </w:r>
      <w:r w:rsidR="00EF3569">
        <w:rPr>
          <w:rFonts w:hint="eastAsia"/>
          <w:sz w:val="22"/>
        </w:rPr>
        <w:t>(100</w:t>
      </w:r>
      <w:r w:rsidR="00EF3569">
        <w:rPr>
          <w:rFonts w:hint="eastAsia"/>
          <w:sz w:val="22"/>
        </w:rPr>
        <w:t>点</w:t>
      </w:r>
      <w:r w:rsidR="00EF3569">
        <w:rPr>
          <w:rFonts w:hint="eastAsia"/>
          <w:sz w:val="22"/>
        </w:rPr>
        <w:t>)</w:t>
      </w:r>
      <w:r w:rsidR="00EF3569">
        <w:rPr>
          <w:rFonts w:hint="eastAsia"/>
          <w:sz w:val="22"/>
        </w:rPr>
        <w:t>を選定する</w:t>
      </w:r>
      <w:r w:rsidR="00B64A08" w:rsidRPr="00B64A08">
        <w:rPr>
          <w:rFonts w:hint="eastAsia"/>
          <w:sz w:val="22"/>
        </w:rPr>
        <w:t>。</w:t>
      </w:r>
    </w:p>
    <w:p w14:paraId="57191706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lastRenderedPageBreak/>
        <w:t>（</w:t>
      </w:r>
      <w:r w:rsidRPr="00B64A08">
        <w:rPr>
          <w:rFonts w:hint="eastAsia"/>
          <w:sz w:val="22"/>
        </w:rPr>
        <w:t>2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１次審査</w:t>
      </w:r>
    </w:p>
    <w:p w14:paraId="789536E4" w14:textId="77777777" w:rsidR="0028107E" w:rsidRPr="00B64A08" w:rsidRDefault="0028107E" w:rsidP="00637DEA">
      <w:pPr>
        <w:ind w:left="440" w:hangingChars="200" w:hanging="44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="002555CD">
        <w:rPr>
          <w:rFonts w:hint="eastAsia"/>
          <w:sz w:val="22"/>
        </w:rPr>
        <w:t>(1)</w:t>
      </w:r>
      <w:r w:rsidR="002555CD">
        <w:rPr>
          <w:rFonts w:hint="eastAsia"/>
          <w:sz w:val="22"/>
        </w:rPr>
        <w:t>により選定された作品を対象として、</w:t>
      </w:r>
      <w:r w:rsidRPr="00B64A08">
        <w:rPr>
          <w:rFonts w:hint="eastAsia"/>
          <w:sz w:val="22"/>
        </w:rPr>
        <w:t>審査員の協議により、本審査出場者７名以内を決定する。</w:t>
      </w:r>
    </w:p>
    <w:p w14:paraId="0F67B062" w14:textId="77777777"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3</w:t>
      </w:r>
      <w:r w:rsidRPr="00B64A08">
        <w:rPr>
          <w:rFonts w:hint="eastAsia"/>
          <w:sz w:val="22"/>
        </w:rPr>
        <w:t>）本審査</w:t>
      </w:r>
    </w:p>
    <w:p w14:paraId="17E65447" w14:textId="77777777" w:rsidR="0028107E" w:rsidRPr="00B64A08" w:rsidRDefault="0028107E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審査基準に定める配点の合計</w:t>
      </w:r>
      <w:r w:rsidR="00CF2CBF">
        <w:rPr>
          <w:rFonts w:hint="eastAsia"/>
          <w:sz w:val="22"/>
        </w:rPr>
        <w:t>点</w:t>
      </w:r>
      <w:r w:rsidRPr="00B64A08">
        <w:rPr>
          <w:rFonts w:hint="eastAsia"/>
          <w:sz w:val="22"/>
        </w:rPr>
        <w:t>が多い順に表彰者を決定する。</w:t>
      </w:r>
    </w:p>
    <w:p w14:paraId="7A3BF5DD" w14:textId="77777777" w:rsidR="00B64A08" w:rsidRPr="00B64A08" w:rsidRDefault="00B64A08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ただし、配点の合計が同点の場合は、審査員の協議により表彰者を決定する。</w:t>
      </w:r>
    </w:p>
    <w:sectPr w:rsidR="00B64A08" w:rsidRPr="00B64A08" w:rsidSect="00785171">
      <w:footerReference w:type="default" r:id="rId8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8D0A" w14:textId="77777777" w:rsidR="00190D34" w:rsidRDefault="00190D34" w:rsidP="00687C00">
      <w:r>
        <w:separator/>
      </w:r>
    </w:p>
  </w:endnote>
  <w:endnote w:type="continuationSeparator" w:id="0">
    <w:p w14:paraId="3CE11598" w14:textId="77777777" w:rsidR="00190D34" w:rsidRDefault="00190D34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250565"/>
      <w:docPartObj>
        <w:docPartGallery w:val="Page Numbers (Bottom of Page)"/>
        <w:docPartUnique/>
      </w:docPartObj>
    </w:sdtPr>
    <w:sdtContent>
      <w:p w14:paraId="44C90479" w14:textId="76D53B7E" w:rsidR="001A1C56" w:rsidRDefault="001A1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1C56">
          <w:rPr>
            <w:noProof/>
            <w:lang w:val="ja-JP"/>
          </w:rPr>
          <w:t>5</w:t>
        </w:r>
        <w:r>
          <w:fldChar w:fldCharType="end"/>
        </w:r>
      </w:p>
    </w:sdtContent>
  </w:sdt>
  <w:p w14:paraId="4C285C51" w14:textId="77777777" w:rsidR="00785171" w:rsidRDefault="00785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236F" w14:textId="77777777" w:rsidR="00190D34" w:rsidRDefault="00190D34" w:rsidP="00687C00">
      <w:r>
        <w:separator/>
      </w:r>
    </w:p>
  </w:footnote>
  <w:footnote w:type="continuationSeparator" w:id="0">
    <w:p w14:paraId="7CEB4BC2" w14:textId="77777777" w:rsidR="00190D34" w:rsidRDefault="00190D34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99"/>
    <w:rsid w:val="0000426D"/>
    <w:rsid w:val="0006654E"/>
    <w:rsid w:val="000952A8"/>
    <w:rsid w:val="000B4B2F"/>
    <w:rsid w:val="000F383E"/>
    <w:rsid w:val="00190D34"/>
    <w:rsid w:val="001A1C56"/>
    <w:rsid w:val="001B6459"/>
    <w:rsid w:val="001E0FFB"/>
    <w:rsid w:val="002555CD"/>
    <w:rsid w:val="00262D5C"/>
    <w:rsid w:val="00274E1E"/>
    <w:rsid w:val="0028107E"/>
    <w:rsid w:val="002D383D"/>
    <w:rsid w:val="002E4273"/>
    <w:rsid w:val="00304AF3"/>
    <w:rsid w:val="00322BA7"/>
    <w:rsid w:val="003425B0"/>
    <w:rsid w:val="00366465"/>
    <w:rsid w:val="00381DB5"/>
    <w:rsid w:val="00396EE0"/>
    <w:rsid w:val="003A0699"/>
    <w:rsid w:val="003B7719"/>
    <w:rsid w:val="003C4D96"/>
    <w:rsid w:val="003E2879"/>
    <w:rsid w:val="00415394"/>
    <w:rsid w:val="004262BE"/>
    <w:rsid w:val="00481DE5"/>
    <w:rsid w:val="004C1D1B"/>
    <w:rsid w:val="004F0AB8"/>
    <w:rsid w:val="00524263"/>
    <w:rsid w:val="00533699"/>
    <w:rsid w:val="005345A7"/>
    <w:rsid w:val="0056284B"/>
    <w:rsid w:val="005965B1"/>
    <w:rsid w:val="005B1DE0"/>
    <w:rsid w:val="0060720D"/>
    <w:rsid w:val="00626EB2"/>
    <w:rsid w:val="006360A8"/>
    <w:rsid w:val="00637DEA"/>
    <w:rsid w:val="00683309"/>
    <w:rsid w:val="00687C00"/>
    <w:rsid w:val="006E3FA1"/>
    <w:rsid w:val="007018D9"/>
    <w:rsid w:val="00751B71"/>
    <w:rsid w:val="00770E88"/>
    <w:rsid w:val="00785171"/>
    <w:rsid w:val="00785754"/>
    <w:rsid w:val="007A1733"/>
    <w:rsid w:val="007B79E3"/>
    <w:rsid w:val="007F67F1"/>
    <w:rsid w:val="00814BCE"/>
    <w:rsid w:val="00824BAC"/>
    <w:rsid w:val="008415FF"/>
    <w:rsid w:val="0086650C"/>
    <w:rsid w:val="008C73C1"/>
    <w:rsid w:val="008F04AA"/>
    <w:rsid w:val="00902B16"/>
    <w:rsid w:val="009212AF"/>
    <w:rsid w:val="009224FB"/>
    <w:rsid w:val="009620C7"/>
    <w:rsid w:val="009F5AD0"/>
    <w:rsid w:val="00A00ED0"/>
    <w:rsid w:val="00A16D63"/>
    <w:rsid w:val="00A83C05"/>
    <w:rsid w:val="00AA19EE"/>
    <w:rsid w:val="00AB0E7F"/>
    <w:rsid w:val="00AC6892"/>
    <w:rsid w:val="00AD6B6C"/>
    <w:rsid w:val="00AF6565"/>
    <w:rsid w:val="00B21338"/>
    <w:rsid w:val="00B23F94"/>
    <w:rsid w:val="00B326D3"/>
    <w:rsid w:val="00B42C9A"/>
    <w:rsid w:val="00B64A08"/>
    <w:rsid w:val="00B80F0A"/>
    <w:rsid w:val="00C46537"/>
    <w:rsid w:val="00C47C7F"/>
    <w:rsid w:val="00C62F43"/>
    <w:rsid w:val="00C6447A"/>
    <w:rsid w:val="00CB47D2"/>
    <w:rsid w:val="00CE44E6"/>
    <w:rsid w:val="00CE49B5"/>
    <w:rsid w:val="00CE5BDB"/>
    <w:rsid w:val="00CF2CBF"/>
    <w:rsid w:val="00CF535B"/>
    <w:rsid w:val="00CF7B7D"/>
    <w:rsid w:val="00D36849"/>
    <w:rsid w:val="00D66FEC"/>
    <w:rsid w:val="00D73189"/>
    <w:rsid w:val="00D82B12"/>
    <w:rsid w:val="00DA31F9"/>
    <w:rsid w:val="00DC05DA"/>
    <w:rsid w:val="00DD1DFA"/>
    <w:rsid w:val="00DF152F"/>
    <w:rsid w:val="00E24E60"/>
    <w:rsid w:val="00E93542"/>
    <w:rsid w:val="00EA7AD8"/>
    <w:rsid w:val="00EE6517"/>
    <w:rsid w:val="00EF311F"/>
    <w:rsid w:val="00EF3569"/>
    <w:rsid w:val="00F14AE8"/>
    <w:rsid w:val="00FA6689"/>
    <w:rsid w:val="00FB3049"/>
    <w:rsid w:val="00FE25BF"/>
    <w:rsid w:val="00FE6B8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BB960"/>
  <w15:docId w15:val="{51D18B5E-504E-4FA3-8EE0-DD480C11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0C6A-8003-45BC-AF50-4A75FEE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center</dc:creator>
  <cp:lastModifiedBy>きのこセンター</cp:lastModifiedBy>
  <cp:revision>7</cp:revision>
  <cp:lastPrinted>2020-11-19T11:21:00Z</cp:lastPrinted>
  <dcterms:created xsi:type="dcterms:W3CDTF">2020-05-15T04:53:00Z</dcterms:created>
  <dcterms:modified xsi:type="dcterms:W3CDTF">2020-11-19T11:54:00Z</dcterms:modified>
</cp:coreProperties>
</file>